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7832" w14:textId="77777777" w:rsidR="00365345" w:rsidRDefault="00365345" w:rsidP="003653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19D14F2" w14:textId="44A50631" w:rsidR="00365345" w:rsidRDefault="00310C59" w:rsidP="003653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4</w:t>
      </w:r>
      <w:r w:rsidR="00CA658B">
        <w:rPr>
          <w:rFonts w:ascii="Times New Roman" w:hAnsi="Times New Roman"/>
          <w:b/>
          <w:sz w:val="24"/>
          <w:szCs w:val="24"/>
        </w:rPr>
        <w:t>/2025</w:t>
      </w:r>
      <w:r>
        <w:rPr>
          <w:rFonts w:ascii="Times New Roman" w:hAnsi="Times New Roman"/>
          <w:b/>
          <w:sz w:val="24"/>
          <w:szCs w:val="24"/>
        </w:rPr>
        <w:t xml:space="preserve"> DE 28 DE JANEIRO DE 2025</w:t>
      </w:r>
    </w:p>
    <w:p w14:paraId="52394847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96A6C1" w14:textId="52D39332" w:rsidR="00365345" w:rsidRDefault="00365345" w:rsidP="0036534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Presidência da Câmara Municipal de Vereadores de Tapejara.</w:t>
      </w:r>
    </w:p>
    <w:p w14:paraId="00882796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636782" w14:textId="2B86FAF8" w:rsidR="00365345" w:rsidRDefault="00CA658B" w:rsidP="00CA658B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  <w:r w:rsidR="00365345"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3A869AAE" w14:textId="77777777" w:rsidR="00365345" w:rsidRDefault="00365345" w:rsidP="00CA6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8C9E1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09AE763D" w14:textId="4E0A8BA2" w:rsidR="00365345" w:rsidRDefault="00365345" w:rsidP="00CA6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Nomear, a </w:t>
      </w:r>
      <w:r w:rsidR="00310C59">
        <w:rPr>
          <w:rFonts w:ascii="Times New Roman" w:hAnsi="Times New Roman"/>
          <w:sz w:val="24"/>
          <w:szCs w:val="24"/>
        </w:rPr>
        <w:t>contar de 28 de janeiro de 2025</w:t>
      </w:r>
      <w:r w:rsidR="00CA658B">
        <w:rPr>
          <w:rFonts w:ascii="Times New Roman" w:hAnsi="Times New Roman"/>
          <w:sz w:val="24"/>
          <w:szCs w:val="24"/>
        </w:rPr>
        <w:t>, o servidor</w:t>
      </w:r>
      <w:r>
        <w:rPr>
          <w:rFonts w:ascii="Times New Roman" w:hAnsi="Times New Roman"/>
          <w:sz w:val="24"/>
          <w:szCs w:val="24"/>
        </w:rPr>
        <w:t xml:space="preserve"> </w:t>
      </w:r>
      <w:r w:rsidR="00CA658B">
        <w:rPr>
          <w:rFonts w:ascii="Times New Roman" w:hAnsi="Times New Roman"/>
          <w:b/>
          <w:sz w:val="24"/>
          <w:szCs w:val="24"/>
        </w:rPr>
        <w:t xml:space="preserve">Luiz Carlos </w:t>
      </w:r>
      <w:proofErr w:type="spellStart"/>
      <w:r w:rsidR="00CA658B">
        <w:rPr>
          <w:rFonts w:ascii="Times New Roman" w:hAnsi="Times New Roman"/>
          <w:b/>
          <w:sz w:val="24"/>
          <w:szCs w:val="24"/>
        </w:rPr>
        <w:t>Bilhan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CA658B">
        <w:rPr>
          <w:rFonts w:ascii="Times New Roman" w:hAnsi="Times New Roman"/>
          <w:sz w:val="24"/>
          <w:szCs w:val="24"/>
        </w:rPr>
        <w:t xml:space="preserve"> no Cargo de Assessor</w:t>
      </w:r>
      <w:r>
        <w:rPr>
          <w:rFonts w:ascii="Times New Roman" w:hAnsi="Times New Roman"/>
          <w:sz w:val="24"/>
          <w:szCs w:val="24"/>
        </w:rPr>
        <w:t xml:space="preserve"> da Presidência da Câmara Municipal de Vereadores, cargo regido pela Lei Municipal nº 4291/18, recebendo remuneração correspondente ao Padrão CC-2, constante da Lei Municipal acima referida.</w:t>
      </w:r>
    </w:p>
    <w:p w14:paraId="04FAB32B" w14:textId="77777777" w:rsidR="00365345" w:rsidRDefault="00365345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20B82428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4FDA76" w14:textId="77777777" w:rsidR="00365345" w:rsidRDefault="00365345" w:rsidP="0036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397CC918" w14:textId="72252AC5" w:rsidR="00365345" w:rsidRDefault="00310C59" w:rsidP="0036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28</w:t>
      </w:r>
      <w:r w:rsidR="00365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janeiro</w:t>
      </w:r>
      <w:r w:rsidR="00CA658B">
        <w:rPr>
          <w:rFonts w:ascii="Times New Roman" w:hAnsi="Times New Roman"/>
          <w:sz w:val="24"/>
          <w:szCs w:val="24"/>
        </w:rPr>
        <w:t xml:space="preserve"> de 2025</w:t>
      </w:r>
      <w:r w:rsidR="00365345">
        <w:rPr>
          <w:rFonts w:ascii="Times New Roman" w:hAnsi="Times New Roman"/>
          <w:sz w:val="24"/>
          <w:szCs w:val="24"/>
        </w:rPr>
        <w:t>.</w:t>
      </w:r>
    </w:p>
    <w:p w14:paraId="033B6A99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7530FF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E57012" w14:textId="474043F6" w:rsidR="00365345" w:rsidRDefault="00CA658B" w:rsidP="00365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60092D51" w14:textId="77777777" w:rsidR="00365345" w:rsidRDefault="00365345" w:rsidP="00365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B1C60E7" w14:textId="77777777" w:rsidR="00365345" w:rsidRDefault="00365345" w:rsidP="003653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BE6E02" w14:textId="77777777" w:rsidR="00365345" w:rsidRDefault="00365345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268F38BE" w14:textId="2608BA6D" w:rsidR="00365345" w:rsidRDefault="00310C59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8/01</w:t>
      </w:r>
      <w:bookmarkStart w:id="0" w:name="_GoBack"/>
      <w:bookmarkEnd w:id="0"/>
      <w:r w:rsidR="00CA658B">
        <w:rPr>
          <w:rFonts w:ascii="Times New Roman" w:hAnsi="Times New Roman"/>
          <w:sz w:val="24"/>
          <w:szCs w:val="24"/>
        </w:rPr>
        <w:t>/2025</w:t>
      </w:r>
    </w:p>
    <w:p w14:paraId="5F8087B8" w14:textId="77777777" w:rsidR="00365345" w:rsidRDefault="00365345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38E9C" w14:textId="77777777" w:rsidR="00365345" w:rsidRDefault="00365345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2DEAD" w14:textId="77777777" w:rsidR="00365345" w:rsidRDefault="00365345" w:rsidP="00365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54AD1" w14:textId="0B2C634F" w:rsidR="00365345" w:rsidRDefault="00CA658B" w:rsidP="00365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3A942811" w14:textId="40EA8452" w:rsidR="00365345" w:rsidRPr="00E242C4" w:rsidRDefault="00365345" w:rsidP="00CA658B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14:paraId="3619C29D" w14:textId="091E3150" w:rsidR="00BB7965" w:rsidRDefault="00BB7965" w:rsidP="00017CF4">
      <w:pPr>
        <w:rPr>
          <w:color w:val="FF0000"/>
        </w:rPr>
      </w:pPr>
    </w:p>
    <w:sectPr w:rsidR="00BB7965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8521D" w14:textId="77777777" w:rsidR="00C46F48" w:rsidRDefault="00C46F48" w:rsidP="0082228B">
      <w:pPr>
        <w:spacing w:after="0" w:line="240" w:lineRule="auto"/>
      </w:pPr>
      <w:r>
        <w:separator/>
      </w:r>
    </w:p>
  </w:endnote>
  <w:endnote w:type="continuationSeparator" w:id="0">
    <w:p w14:paraId="69033CDE" w14:textId="77777777" w:rsidR="00C46F48" w:rsidRDefault="00C46F4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07F6" w14:textId="77777777" w:rsidR="00C46F48" w:rsidRDefault="00C46F48" w:rsidP="0082228B">
      <w:pPr>
        <w:spacing w:after="0" w:line="240" w:lineRule="auto"/>
      </w:pPr>
      <w:r>
        <w:separator/>
      </w:r>
    </w:p>
  </w:footnote>
  <w:footnote w:type="continuationSeparator" w:id="0">
    <w:p w14:paraId="193B1846" w14:textId="77777777" w:rsidR="00C46F48" w:rsidRDefault="00C46F4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10C5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10C5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10C5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04649"/>
    <w:rsid w:val="00226CE8"/>
    <w:rsid w:val="0026300B"/>
    <w:rsid w:val="002D3725"/>
    <w:rsid w:val="002E063F"/>
    <w:rsid w:val="002E0813"/>
    <w:rsid w:val="00301384"/>
    <w:rsid w:val="00310C59"/>
    <w:rsid w:val="00350084"/>
    <w:rsid w:val="00365345"/>
    <w:rsid w:val="003B3E73"/>
    <w:rsid w:val="003C2B56"/>
    <w:rsid w:val="004030D6"/>
    <w:rsid w:val="004058EE"/>
    <w:rsid w:val="00433C26"/>
    <w:rsid w:val="00457A1B"/>
    <w:rsid w:val="00590479"/>
    <w:rsid w:val="005E070A"/>
    <w:rsid w:val="0060025E"/>
    <w:rsid w:val="00613B27"/>
    <w:rsid w:val="00620EE6"/>
    <w:rsid w:val="00643057"/>
    <w:rsid w:val="00685921"/>
    <w:rsid w:val="00695C01"/>
    <w:rsid w:val="006B1EC7"/>
    <w:rsid w:val="006D387E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D4B82"/>
    <w:rsid w:val="00AD639E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46F48"/>
    <w:rsid w:val="00C654B9"/>
    <w:rsid w:val="00C6598D"/>
    <w:rsid w:val="00C748EB"/>
    <w:rsid w:val="00C922D5"/>
    <w:rsid w:val="00C9258F"/>
    <w:rsid w:val="00CA3E92"/>
    <w:rsid w:val="00CA658B"/>
    <w:rsid w:val="00CD352F"/>
    <w:rsid w:val="00CE7885"/>
    <w:rsid w:val="00CF321B"/>
    <w:rsid w:val="00CF60E4"/>
    <w:rsid w:val="00D3462E"/>
    <w:rsid w:val="00D63F45"/>
    <w:rsid w:val="00D65A14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0C3-ED24-4E2A-A7A2-A2F1E07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4</cp:revision>
  <cp:lastPrinted>2024-08-19T17:00:00Z</cp:lastPrinted>
  <dcterms:created xsi:type="dcterms:W3CDTF">2024-08-06T11:41:00Z</dcterms:created>
  <dcterms:modified xsi:type="dcterms:W3CDTF">2025-01-27T21:20:00Z</dcterms:modified>
</cp:coreProperties>
</file>